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A82" w:rsidRPr="005A7AE1" w:rsidRDefault="00A8420C" w:rsidP="00C73A82">
      <w:pPr>
        <w:ind w:left="851" w:right="141"/>
        <w:rPr>
          <w:rFonts w:ascii="Arial" w:hAnsi="Arial" w:cs="Arial"/>
          <w:b/>
          <w:sz w:val="43"/>
          <w:szCs w:val="43"/>
        </w:rPr>
      </w:pPr>
      <w:r>
        <w:rPr>
          <w:rFonts w:ascii="Arial" w:hAnsi="Arial" w:cs="Arial"/>
          <w:b/>
          <w:sz w:val="43"/>
          <w:szCs w:val="43"/>
        </w:rPr>
        <w:t>Praha se letos rozrostla o 6619 nových obyvatel, nedostatek bytů přistěhovalci jen prohlubují</w:t>
      </w:r>
    </w:p>
    <w:p w:rsidR="00A8420C" w:rsidRDefault="00A8420C" w:rsidP="00A8420C">
      <w:pPr>
        <w:ind w:left="851" w:right="141"/>
        <w:rPr>
          <w:rFonts w:ascii="Arial" w:hAnsi="Arial" w:cs="Arial"/>
          <w:color w:val="000000" w:themeColor="text1"/>
          <w:sz w:val="24"/>
        </w:rPr>
      </w:pPr>
      <w:r>
        <w:rPr>
          <w:rFonts w:ascii="Arial" w:hAnsi="Arial" w:cs="Arial"/>
          <w:color w:val="000000" w:themeColor="text1"/>
          <w:sz w:val="24"/>
        </w:rPr>
        <w:t>12</w:t>
      </w:r>
      <w:r w:rsidR="00C73A82" w:rsidRPr="005533E8">
        <w:rPr>
          <w:rFonts w:ascii="Arial" w:hAnsi="Arial" w:cs="Arial"/>
          <w:color w:val="000000" w:themeColor="text1"/>
          <w:sz w:val="24"/>
        </w:rPr>
        <w:t xml:space="preserve">. </w:t>
      </w:r>
      <w:r w:rsidR="0067693A">
        <w:rPr>
          <w:rFonts w:ascii="Arial" w:hAnsi="Arial" w:cs="Arial"/>
          <w:color w:val="000000" w:themeColor="text1"/>
          <w:sz w:val="24"/>
        </w:rPr>
        <w:t>9</w:t>
      </w:r>
      <w:r w:rsidR="00C73A82">
        <w:rPr>
          <w:rFonts w:ascii="Arial" w:hAnsi="Arial" w:cs="Arial"/>
          <w:color w:val="000000" w:themeColor="text1"/>
          <w:sz w:val="24"/>
        </w:rPr>
        <w:t>. 201</w:t>
      </w:r>
      <w:r w:rsidR="00536572">
        <w:rPr>
          <w:rFonts w:ascii="Arial" w:hAnsi="Arial" w:cs="Arial"/>
          <w:color w:val="000000" w:themeColor="text1"/>
          <w:sz w:val="24"/>
        </w:rPr>
        <w:t>8</w:t>
      </w:r>
      <w:r w:rsidR="00C73A82" w:rsidRPr="005533E8">
        <w:rPr>
          <w:rFonts w:ascii="Arial" w:hAnsi="Arial" w:cs="Arial"/>
          <w:color w:val="000000" w:themeColor="text1"/>
          <w:sz w:val="24"/>
        </w:rPr>
        <w:t xml:space="preserve">, Praha – </w:t>
      </w:r>
      <w:r>
        <w:rPr>
          <w:rFonts w:ascii="Arial" w:hAnsi="Arial" w:cs="Arial"/>
          <w:color w:val="000000" w:themeColor="text1"/>
          <w:sz w:val="24"/>
        </w:rPr>
        <w:t>České hlavní město je stále atraktivní pro mnoho lidí. Potvrzují to i aktuální data Českého statistického úřadu (ČSÚ), podle nichž počet obyvatel Prahy v letošním prvním pololetí vzrostl o 6619 lidí. Drtivou většinu (5584) přitom tvořili lidé, kteří se do české metropole přistěhovali odjinud. Se stále zablokovanou bytovou výstavbou se tak prohlubuje problém, kde tyto nové Pražany ubytovat. Dostupných bytů na trhu totiž výrazně ubývá.</w:t>
      </w:r>
    </w:p>
    <w:p w:rsidR="00A8420C" w:rsidRDefault="00A8420C" w:rsidP="00A8420C">
      <w:pPr>
        <w:ind w:left="851" w:right="141"/>
        <w:rPr>
          <w:rFonts w:ascii="Arial" w:hAnsi="Arial" w:cs="Arial"/>
          <w:color w:val="000000" w:themeColor="text1"/>
          <w:sz w:val="24"/>
        </w:rPr>
      </w:pPr>
      <w:r>
        <w:rPr>
          <w:rFonts w:ascii="Arial" w:hAnsi="Arial" w:cs="Arial"/>
          <w:color w:val="000000" w:themeColor="text1"/>
          <w:sz w:val="24"/>
        </w:rPr>
        <w:t>Vedení města výrazně zaspalo, když na trvale stoupající oblibu Prahy nereagovalo už dříve. Pražanů totiž přibývá každým rokem, jen loni se jejich počet rozrostl o takřka 14 tisíc. Podobný nárůst byl i v letech předchozích.</w:t>
      </w:r>
      <w:r w:rsidR="00E6119F">
        <w:rPr>
          <w:rFonts w:ascii="Arial" w:hAnsi="Arial" w:cs="Arial"/>
          <w:color w:val="000000" w:themeColor="text1"/>
          <w:sz w:val="24"/>
        </w:rPr>
        <w:t xml:space="preserve"> </w:t>
      </w:r>
      <w:r>
        <w:rPr>
          <w:rFonts w:ascii="Arial" w:hAnsi="Arial" w:cs="Arial"/>
          <w:color w:val="000000" w:themeColor="text1"/>
          <w:sz w:val="24"/>
        </w:rPr>
        <w:t>Praha však nemá žádný dlouhodobý koncept, ja</w:t>
      </w:r>
      <w:r w:rsidR="00B140B3">
        <w:rPr>
          <w:rFonts w:ascii="Arial" w:hAnsi="Arial" w:cs="Arial"/>
          <w:color w:val="000000" w:themeColor="text1"/>
          <w:sz w:val="24"/>
        </w:rPr>
        <w:t>k tyto nové obyvatele vstřebat.</w:t>
      </w:r>
    </w:p>
    <w:p w:rsidR="00B140B3" w:rsidRDefault="00B140B3" w:rsidP="00A8420C">
      <w:pPr>
        <w:ind w:left="851" w:right="141"/>
        <w:rPr>
          <w:rFonts w:ascii="Arial" w:hAnsi="Arial" w:cs="Arial"/>
          <w:color w:val="000000" w:themeColor="text1"/>
          <w:sz w:val="24"/>
        </w:rPr>
      </w:pPr>
      <w:r>
        <w:rPr>
          <w:rFonts w:ascii="Arial" w:hAnsi="Arial" w:cs="Arial"/>
          <w:color w:val="000000" w:themeColor="text1"/>
          <w:sz w:val="24"/>
        </w:rPr>
        <w:t>Je jasné, že rozrůstající se metropole s sebou přinese spoustu problémů, které se projevují už nyní. Zastaralá dopravní infrastruktura, která vůbec neodpovídá demografickému vývoji posledních let. Místo, aby se vybudovala potřebná silniční i železniční spojení včetně nových stanic metra, se jen chaoticky rekonstruují narůstající dopravou zdevastované silnice. Souběh uzavírek klíčových dopravních tepen pak dále zhoršuje už tak kritickou situaci v ulicích.</w:t>
      </w:r>
    </w:p>
    <w:p w:rsidR="00B140B3" w:rsidRDefault="00B140B3" w:rsidP="00A8420C">
      <w:pPr>
        <w:ind w:left="851" w:right="141"/>
        <w:rPr>
          <w:rFonts w:ascii="Arial" w:hAnsi="Arial" w:cs="Arial"/>
          <w:color w:val="000000" w:themeColor="text1"/>
          <w:sz w:val="24"/>
        </w:rPr>
      </w:pPr>
      <w:r>
        <w:rPr>
          <w:rFonts w:ascii="Arial" w:hAnsi="Arial" w:cs="Arial"/>
          <w:color w:val="000000" w:themeColor="text1"/>
          <w:sz w:val="24"/>
        </w:rPr>
        <w:t xml:space="preserve">Zásadním problémem, který se týká stovek tisíc Pražanů, je extrémní nedostatek nových bytů. Nové rezidenční projekty se totiž takřka nepovolují, což ukazují další čísla ČSÚ. Podle nich začaly stavební firmy od začátku roku stavět v bytových domech jen 1161 nových bytů. Tento údaj však v sobě zahrnuje také jeden velký projekt s 800 byty, jehož zahájení statistici evidovali v květnu (všechny tyto byty však nyní ani zdaleka nestaví, developer zahájil jen první etapy). Bez tohoto zkreslení se dostaneme k realističtějšímu údaji – 361 zahájených nových bytů </w:t>
      </w:r>
      <w:r w:rsidR="00E6119F">
        <w:rPr>
          <w:rFonts w:ascii="Arial" w:hAnsi="Arial" w:cs="Arial"/>
          <w:color w:val="000000" w:themeColor="text1"/>
          <w:sz w:val="24"/>
        </w:rPr>
        <w:t>za prvních sedm měsíců</w:t>
      </w:r>
      <w:r>
        <w:rPr>
          <w:rFonts w:ascii="Arial" w:hAnsi="Arial" w:cs="Arial"/>
          <w:color w:val="000000" w:themeColor="text1"/>
          <w:sz w:val="24"/>
        </w:rPr>
        <w:t xml:space="preserve"> roku. To je strašně málo</w:t>
      </w:r>
      <w:r w:rsidR="00E6119F">
        <w:rPr>
          <w:rFonts w:ascii="Arial" w:hAnsi="Arial" w:cs="Arial"/>
          <w:color w:val="000000" w:themeColor="text1"/>
          <w:sz w:val="24"/>
        </w:rPr>
        <w:t>. I v porovnání s tím, že developeři jen za první pololetí prodali celkem 2452 nových bytů.</w:t>
      </w:r>
    </w:p>
    <w:p w:rsidR="00A8420C" w:rsidRDefault="00E6119F" w:rsidP="00447100">
      <w:pPr>
        <w:ind w:left="851" w:right="141"/>
        <w:rPr>
          <w:rFonts w:ascii="Arial" w:hAnsi="Arial" w:cs="Arial"/>
          <w:color w:val="000000" w:themeColor="text1"/>
          <w:sz w:val="24"/>
        </w:rPr>
      </w:pPr>
      <w:r>
        <w:rPr>
          <w:rFonts w:ascii="Arial" w:hAnsi="Arial" w:cs="Arial"/>
          <w:color w:val="000000" w:themeColor="text1"/>
          <w:sz w:val="24"/>
        </w:rPr>
        <w:t>Tento nezdravý stav dopadá na ohromnou spoustu lidí. Kvůli nedostatku nových bytů roste jejich cena a s rostoucí cenou se postupně zdražují i nájmy. Zablokovaný povolovací proces tak negativně ovlivňuje i ty, kteří o pořízení vlastního bydlení neuvažují.</w:t>
      </w:r>
    </w:p>
    <w:p w:rsidR="001E55DD" w:rsidRDefault="001E55DD" w:rsidP="00447100">
      <w:pPr>
        <w:ind w:left="851" w:right="141"/>
        <w:rPr>
          <w:rFonts w:ascii="Arial" w:hAnsi="Arial" w:cs="Arial"/>
          <w:color w:val="000000" w:themeColor="text1"/>
          <w:sz w:val="24"/>
        </w:rPr>
      </w:pPr>
    </w:p>
    <w:p w:rsidR="00C73A82" w:rsidRPr="009C3A6B" w:rsidRDefault="00C73A82" w:rsidP="00C73A82">
      <w:pPr>
        <w:ind w:left="851" w:right="141"/>
        <w:rPr>
          <w:rFonts w:ascii="Arial" w:hAnsi="Arial" w:cs="Arial"/>
          <w:b/>
          <w:sz w:val="24"/>
        </w:rPr>
      </w:pPr>
      <w:r w:rsidRPr="009C3A6B">
        <w:rPr>
          <w:rFonts w:ascii="Arial" w:hAnsi="Arial" w:cs="Arial"/>
          <w:b/>
          <w:sz w:val="24"/>
        </w:rPr>
        <w:t>RNDr. Evžen Korec, CSc.</w:t>
      </w:r>
    </w:p>
    <w:p w:rsidR="00C73A82" w:rsidRPr="009C3A6B" w:rsidRDefault="00C73A82" w:rsidP="00C73A82">
      <w:pPr>
        <w:ind w:left="851" w:right="141"/>
        <w:rPr>
          <w:rFonts w:ascii="Arial" w:hAnsi="Arial" w:cs="Arial"/>
          <w:sz w:val="24"/>
        </w:rPr>
      </w:pPr>
      <w:r w:rsidRPr="009C3A6B">
        <w:rPr>
          <w:rFonts w:ascii="Arial" w:hAnsi="Arial" w:cs="Arial"/>
          <w:sz w:val="24"/>
        </w:rPr>
        <w:t>Generální ředitel a předseda představenstva</w:t>
      </w:r>
    </w:p>
    <w:p w:rsidR="00680283" w:rsidRPr="00A7732D" w:rsidRDefault="007A206A" w:rsidP="00A7732D">
      <w:pPr>
        <w:ind w:left="851" w:right="141"/>
        <w:rPr>
          <w:rFonts w:ascii="Arial" w:hAnsi="Arial" w:cs="Arial"/>
          <w:b/>
          <w:sz w:val="24"/>
        </w:rPr>
      </w:pPr>
      <w:r>
        <w:rPr>
          <w:rFonts w:ascii="Arial" w:hAnsi="Arial" w:cs="Arial"/>
          <w:b/>
          <w:sz w:val="24"/>
        </w:rPr>
        <w:t>EKOSPOL a. s</w:t>
      </w:r>
      <w:r w:rsidR="00D946A2">
        <w:rPr>
          <w:rFonts w:ascii="Arial" w:hAnsi="Arial" w:cs="Arial"/>
          <w:b/>
          <w:sz w:val="24"/>
        </w:rPr>
        <w:t>.</w:t>
      </w:r>
      <w:bookmarkStart w:id="0" w:name="_GoBack"/>
      <w:bookmarkEnd w:id="0"/>
    </w:p>
    <w:sectPr w:rsidR="00680283" w:rsidRPr="00A7732D" w:rsidSect="008071D0">
      <w:headerReference w:type="default" r:id="rId7"/>
      <w:footerReference w:type="default" r:id="rId8"/>
      <w:pgSz w:w="11906" w:h="16838"/>
      <w:pgMar w:top="1843" w:right="566" w:bottom="2552" w:left="0"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3BC" w:rsidRDefault="00D753BC" w:rsidP="00034CB5">
      <w:pPr>
        <w:spacing w:after="0" w:line="240" w:lineRule="auto"/>
      </w:pPr>
      <w:r>
        <w:separator/>
      </w:r>
    </w:p>
  </w:endnote>
  <w:endnote w:type="continuationSeparator" w:id="0">
    <w:p w:rsidR="00D753BC" w:rsidRDefault="00D753BC" w:rsidP="00034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Bauhaus 93">
    <w:altName w:val="Gabriola"/>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CB5" w:rsidRDefault="00034CB5">
    <w:pPr>
      <w:pStyle w:val="Zpat"/>
    </w:pPr>
  </w:p>
  <w:p w:rsidR="00034CB5" w:rsidRDefault="007C71B4" w:rsidP="007C71B4">
    <w:pPr>
      <w:pStyle w:val="Zpat"/>
      <w:ind w:left="567"/>
    </w:pPr>
    <w:r>
      <w:rPr>
        <w:noProof/>
        <w:lang w:eastAsia="cs-CZ"/>
      </w:rPr>
      <w:ptab w:relativeTo="margin" w:alignment="left" w:leader="none"/>
    </w:r>
    <w:r w:rsidR="0016145C">
      <w:rPr>
        <w:noProof/>
        <w:lang w:eastAsia="cs-CZ"/>
      </w:rPr>
      <w:drawing>
        <wp:inline distT="0" distB="0" distL="0" distR="0" wp14:anchorId="49ACEED6" wp14:editId="0A5375BE">
          <wp:extent cx="6772275" cy="1005961"/>
          <wp:effectExtent l="0" t="0" r="0" b="3810"/>
          <wp:docPr id="2" name="Obrázek 2" descr="C:\Users\Ekospol\Desktop\zapat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ospol\Desktop\zapati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3297" cy="101354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3BC" w:rsidRDefault="00D753BC" w:rsidP="00034CB5">
      <w:pPr>
        <w:spacing w:after="0" w:line="240" w:lineRule="auto"/>
      </w:pPr>
      <w:r>
        <w:separator/>
      </w:r>
    </w:p>
  </w:footnote>
  <w:footnote w:type="continuationSeparator" w:id="0">
    <w:p w:rsidR="00D753BC" w:rsidRDefault="00D753BC" w:rsidP="00034C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CB5" w:rsidRPr="00034CB5" w:rsidRDefault="00603447" w:rsidP="007C71B4">
    <w:pPr>
      <w:pStyle w:val="Zhlav"/>
      <w:ind w:left="708"/>
    </w:pPr>
    <w:r>
      <w:rPr>
        <w:noProof/>
        <w:lang w:eastAsia="cs-CZ"/>
      </w:rPr>
      <mc:AlternateContent>
        <mc:Choice Requires="wps">
          <w:drawing>
            <wp:anchor distT="0" distB="0" distL="114300" distR="114300" simplePos="0" relativeHeight="251659264" behindDoc="0" locked="0" layoutInCell="1" allowOverlap="1">
              <wp:simplePos x="0" y="0"/>
              <wp:positionH relativeFrom="column">
                <wp:posOffset>2924175</wp:posOffset>
              </wp:positionH>
              <wp:positionV relativeFrom="paragraph">
                <wp:posOffset>-150495</wp:posOffset>
              </wp:positionV>
              <wp:extent cx="1619250" cy="590550"/>
              <wp:effectExtent l="0" t="0" r="0" b="0"/>
              <wp:wrapNone/>
              <wp:docPr id="3" name="Textové pole 3"/>
              <wp:cNvGraphicFramePr/>
              <a:graphic xmlns:a="http://schemas.openxmlformats.org/drawingml/2006/main">
                <a:graphicData uri="http://schemas.microsoft.com/office/word/2010/wordprocessingShape">
                  <wps:wsp>
                    <wps:cNvSpPr txBox="1"/>
                    <wps:spPr>
                      <a:xfrm>
                        <a:off x="0" y="0"/>
                        <a:ext cx="16192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3447" w:rsidRPr="00603447" w:rsidRDefault="00A8420C" w:rsidP="00603447">
                          <w:pPr>
                            <w:spacing w:after="0" w:line="240" w:lineRule="auto"/>
                            <w:jc w:val="center"/>
                            <w:rPr>
                              <w:rFonts w:ascii="Bauhaus 93" w:hAnsi="Bauhaus 93"/>
                              <w:color w:val="005936"/>
                              <w:sz w:val="44"/>
                            </w:rPr>
                          </w:pPr>
                          <w:r>
                            <w:rPr>
                              <w:rFonts w:ascii="Bauhaus 93" w:hAnsi="Bauhaus 93"/>
                              <w:color w:val="005936"/>
                              <w:sz w:val="44"/>
                            </w:rPr>
                            <w:t>12</w:t>
                          </w:r>
                          <w:r w:rsidR="00603447">
                            <w:rPr>
                              <w:rFonts w:ascii="Bauhaus 93" w:hAnsi="Bauhaus 93"/>
                              <w:color w:val="005936"/>
                              <w:sz w:val="44"/>
                            </w:rPr>
                            <w:t>/</w:t>
                          </w:r>
                          <w:r w:rsidR="0067693A">
                            <w:rPr>
                              <w:rFonts w:ascii="Bauhaus 93" w:hAnsi="Bauhaus 93"/>
                              <w:color w:val="005936"/>
                              <w:sz w:val="44"/>
                            </w:rPr>
                            <w:t>9</w:t>
                          </w:r>
                          <w:r w:rsidR="00603447">
                            <w:rPr>
                              <w:rFonts w:ascii="Bauhaus 93" w:hAnsi="Bauhaus 93"/>
                              <w:color w:val="005936"/>
                              <w:sz w:val="44"/>
                            </w:rPr>
                            <w:t>/</w:t>
                          </w:r>
                          <w:r w:rsidR="00603447" w:rsidRPr="00603447">
                            <w:rPr>
                              <w:rFonts w:ascii="Bauhaus 93" w:hAnsi="Bauhaus 93"/>
                              <w:color w:val="005936"/>
                              <w:sz w:val="44"/>
                            </w:rPr>
                            <w:t>201</w:t>
                          </w:r>
                          <w:r w:rsidR="00536572">
                            <w:rPr>
                              <w:rFonts w:ascii="Bauhaus 93" w:hAnsi="Bauhaus 93"/>
                              <w:color w:val="005936"/>
                              <w:sz w:val="4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3" o:spid="_x0000_s1026" type="#_x0000_t202" style="position:absolute;left:0;text-align:left;margin-left:230.25pt;margin-top:-11.85pt;width:127.5pt;height:4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" fillcolor="white [3201]" stroked="f" strokeweight=".5pt">
              <v:textbox>
                <w:txbxContent>
                  <w:p w:rsidR="00603447" w:rsidRPr="00603447" w:rsidRDefault="00A8420C" w:rsidP="00603447">
                    <w:pPr>
                      <w:spacing w:after="0" w:line="240" w:lineRule="auto"/>
                      <w:jc w:val="center"/>
                      <w:rPr>
                        <w:rFonts w:ascii="Bauhaus 93" w:hAnsi="Bauhaus 93"/>
                        <w:color w:val="005936"/>
                        <w:sz w:val="44"/>
                      </w:rPr>
                    </w:pPr>
                    <w:r>
                      <w:rPr>
                        <w:rFonts w:ascii="Bauhaus 93" w:hAnsi="Bauhaus 93"/>
                        <w:color w:val="005936"/>
                        <w:sz w:val="44"/>
                      </w:rPr>
                      <w:t>12</w:t>
                    </w:r>
                    <w:r w:rsidR="00603447">
                      <w:rPr>
                        <w:rFonts w:ascii="Bauhaus 93" w:hAnsi="Bauhaus 93"/>
                        <w:color w:val="005936"/>
                        <w:sz w:val="44"/>
                      </w:rPr>
                      <w:t>/</w:t>
                    </w:r>
                    <w:r w:rsidR="0067693A">
                      <w:rPr>
                        <w:rFonts w:ascii="Bauhaus 93" w:hAnsi="Bauhaus 93"/>
                        <w:color w:val="005936"/>
                        <w:sz w:val="44"/>
                      </w:rPr>
                      <w:t>9</w:t>
                    </w:r>
                    <w:r w:rsidR="00603447">
                      <w:rPr>
                        <w:rFonts w:ascii="Bauhaus 93" w:hAnsi="Bauhaus 93"/>
                        <w:color w:val="005936"/>
                        <w:sz w:val="44"/>
                      </w:rPr>
                      <w:t>/</w:t>
                    </w:r>
                    <w:r w:rsidR="00603447" w:rsidRPr="00603447">
                      <w:rPr>
                        <w:rFonts w:ascii="Bauhaus 93" w:hAnsi="Bauhaus 93"/>
                        <w:color w:val="005936"/>
                        <w:sz w:val="44"/>
                      </w:rPr>
                      <w:t>201</w:t>
                    </w:r>
                    <w:r w:rsidR="00536572">
                      <w:rPr>
                        <w:rFonts w:ascii="Bauhaus 93" w:hAnsi="Bauhaus 93"/>
                        <w:color w:val="005936"/>
                        <w:sz w:val="44"/>
                      </w:rPr>
                      <w:t>8</w:t>
                    </w:r>
                  </w:p>
                </w:txbxContent>
              </v:textbox>
            </v:shape>
          </w:pict>
        </mc:Fallback>
      </mc:AlternateContent>
    </w:r>
    <w:r w:rsidR="009A4CEA">
      <w:rPr>
        <w:noProof/>
        <w:lang w:eastAsia="cs-CZ"/>
      </w:rPr>
      <w:drawing>
        <wp:inline distT="0" distB="0" distL="0" distR="0" wp14:anchorId="5EFFF7E4" wp14:editId="1CD5E210">
          <wp:extent cx="6845198" cy="468173"/>
          <wp:effectExtent l="0" t="0" r="0" b="825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_hlavicka_Komentar_all.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5198" cy="46817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CB5"/>
    <w:rsid w:val="000328A5"/>
    <w:rsid w:val="00033034"/>
    <w:rsid w:val="00034CB5"/>
    <w:rsid w:val="00036A53"/>
    <w:rsid w:val="00061EF8"/>
    <w:rsid w:val="00084DDE"/>
    <w:rsid w:val="00087948"/>
    <w:rsid w:val="000C1A18"/>
    <w:rsid w:val="000D0021"/>
    <w:rsid w:val="000F335A"/>
    <w:rsid w:val="000F71CA"/>
    <w:rsid w:val="00110F7D"/>
    <w:rsid w:val="0016145C"/>
    <w:rsid w:val="00167389"/>
    <w:rsid w:val="001E55DD"/>
    <w:rsid w:val="001F5CC4"/>
    <w:rsid w:val="002053C2"/>
    <w:rsid w:val="00210C37"/>
    <w:rsid w:val="002344E8"/>
    <w:rsid w:val="00237159"/>
    <w:rsid w:val="00242738"/>
    <w:rsid w:val="002939C6"/>
    <w:rsid w:val="002B32E3"/>
    <w:rsid w:val="002C1D81"/>
    <w:rsid w:val="002F1B85"/>
    <w:rsid w:val="003239AE"/>
    <w:rsid w:val="00323E63"/>
    <w:rsid w:val="00381522"/>
    <w:rsid w:val="003870A5"/>
    <w:rsid w:val="00391271"/>
    <w:rsid w:val="003C452F"/>
    <w:rsid w:val="003D5D76"/>
    <w:rsid w:val="003E2230"/>
    <w:rsid w:val="003F4C8A"/>
    <w:rsid w:val="004019BF"/>
    <w:rsid w:val="00401EEF"/>
    <w:rsid w:val="0041364F"/>
    <w:rsid w:val="004248DF"/>
    <w:rsid w:val="00432F85"/>
    <w:rsid w:val="00443B97"/>
    <w:rsid w:val="00447100"/>
    <w:rsid w:val="004778BD"/>
    <w:rsid w:val="004925BC"/>
    <w:rsid w:val="00492D98"/>
    <w:rsid w:val="004C4DFF"/>
    <w:rsid w:val="004E2265"/>
    <w:rsid w:val="004F10A8"/>
    <w:rsid w:val="005022F0"/>
    <w:rsid w:val="00505D9D"/>
    <w:rsid w:val="005305D8"/>
    <w:rsid w:val="00536572"/>
    <w:rsid w:val="00536838"/>
    <w:rsid w:val="00573D37"/>
    <w:rsid w:val="00575E88"/>
    <w:rsid w:val="00590E2C"/>
    <w:rsid w:val="005A7AE1"/>
    <w:rsid w:val="00603447"/>
    <w:rsid w:val="00614074"/>
    <w:rsid w:val="006150A6"/>
    <w:rsid w:val="00626B99"/>
    <w:rsid w:val="00633CC5"/>
    <w:rsid w:val="006363C0"/>
    <w:rsid w:val="00675481"/>
    <w:rsid w:val="0067693A"/>
    <w:rsid w:val="006771DD"/>
    <w:rsid w:val="00680283"/>
    <w:rsid w:val="00680985"/>
    <w:rsid w:val="006B5984"/>
    <w:rsid w:val="007435CE"/>
    <w:rsid w:val="00787934"/>
    <w:rsid w:val="007967DF"/>
    <w:rsid w:val="007A206A"/>
    <w:rsid w:val="007A387D"/>
    <w:rsid w:val="007C71B4"/>
    <w:rsid w:val="007D0424"/>
    <w:rsid w:val="007E0D6F"/>
    <w:rsid w:val="007E576A"/>
    <w:rsid w:val="008071D0"/>
    <w:rsid w:val="0082673E"/>
    <w:rsid w:val="008314B8"/>
    <w:rsid w:val="0083543B"/>
    <w:rsid w:val="008762B1"/>
    <w:rsid w:val="0088016A"/>
    <w:rsid w:val="00880967"/>
    <w:rsid w:val="00882581"/>
    <w:rsid w:val="00882C53"/>
    <w:rsid w:val="00884961"/>
    <w:rsid w:val="008A4560"/>
    <w:rsid w:val="008C05F9"/>
    <w:rsid w:val="008E2D4B"/>
    <w:rsid w:val="008F0BCD"/>
    <w:rsid w:val="00910F40"/>
    <w:rsid w:val="00911267"/>
    <w:rsid w:val="00913CFB"/>
    <w:rsid w:val="00924755"/>
    <w:rsid w:val="0094496E"/>
    <w:rsid w:val="00975EB8"/>
    <w:rsid w:val="009A4CEA"/>
    <w:rsid w:val="009D4F11"/>
    <w:rsid w:val="009E2E40"/>
    <w:rsid w:val="00A014CF"/>
    <w:rsid w:val="00A315F1"/>
    <w:rsid w:val="00A66035"/>
    <w:rsid w:val="00A7732D"/>
    <w:rsid w:val="00A801EE"/>
    <w:rsid w:val="00A8420C"/>
    <w:rsid w:val="00AC5D7C"/>
    <w:rsid w:val="00AE5816"/>
    <w:rsid w:val="00AF5E7E"/>
    <w:rsid w:val="00B140B3"/>
    <w:rsid w:val="00B2288C"/>
    <w:rsid w:val="00B34457"/>
    <w:rsid w:val="00B63478"/>
    <w:rsid w:val="00B92FB8"/>
    <w:rsid w:val="00BA3E54"/>
    <w:rsid w:val="00BE7D6D"/>
    <w:rsid w:val="00BF0779"/>
    <w:rsid w:val="00C06068"/>
    <w:rsid w:val="00C34385"/>
    <w:rsid w:val="00C363AF"/>
    <w:rsid w:val="00C448D5"/>
    <w:rsid w:val="00C600F4"/>
    <w:rsid w:val="00C60886"/>
    <w:rsid w:val="00C637C7"/>
    <w:rsid w:val="00C73A82"/>
    <w:rsid w:val="00C876E8"/>
    <w:rsid w:val="00CC2763"/>
    <w:rsid w:val="00CC63F0"/>
    <w:rsid w:val="00D00BCD"/>
    <w:rsid w:val="00D17842"/>
    <w:rsid w:val="00D200ED"/>
    <w:rsid w:val="00D33C70"/>
    <w:rsid w:val="00D46500"/>
    <w:rsid w:val="00D5337D"/>
    <w:rsid w:val="00D64D70"/>
    <w:rsid w:val="00D66CA2"/>
    <w:rsid w:val="00D7257F"/>
    <w:rsid w:val="00D753BC"/>
    <w:rsid w:val="00D946A2"/>
    <w:rsid w:val="00DF1D07"/>
    <w:rsid w:val="00DF3D93"/>
    <w:rsid w:val="00E026D3"/>
    <w:rsid w:val="00E10C75"/>
    <w:rsid w:val="00E36F8B"/>
    <w:rsid w:val="00E45448"/>
    <w:rsid w:val="00E50AF1"/>
    <w:rsid w:val="00E6119F"/>
    <w:rsid w:val="00E672A0"/>
    <w:rsid w:val="00E76E05"/>
    <w:rsid w:val="00E83953"/>
    <w:rsid w:val="00E90349"/>
    <w:rsid w:val="00E94889"/>
    <w:rsid w:val="00EB1562"/>
    <w:rsid w:val="00EB1B70"/>
    <w:rsid w:val="00EE6DAB"/>
    <w:rsid w:val="00EF30C6"/>
    <w:rsid w:val="00F14999"/>
    <w:rsid w:val="00F2497D"/>
    <w:rsid w:val="00F33532"/>
    <w:rsid w:val="00F502B2"/>
    <w:rsid w:val="00F538B8"/>
    <w:rsid w:val="00F5515B"/>
    <w:rsid w:val="00FA5B2A"/>
    <w:rsid w:val="00FC6630"/>
    <w:rsid w:val="00FD0556"/>
    <w:rsid w:val="00FF0B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650B90-1896-45D1-B310-E8D3B97FE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next w:val="Normln"/>
    <w:link w:val="Nadpis2Char"/>
    <w:uiPriority w:val="9"/>
    <w:unhideWhenUsed/>
    <w:qFormat/>
    <w:rsid w:val="00F502B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34CB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4CB5"/>
  </w:style>
  <w:style w:type="paragraph" w:styleId="Zpat">
    <w:name w:val="footer"/>
    <w:basedOn w:val="Normln"/>
    <w:link w:val="ZpatChar"/>
    <w:uiPriority w:val="99"/>
    <w:unhideWhenUsed/>
    <w:rsid w:val="00034CB5"/>
    <w:pPr>
      <w:tabs>
        <w:tab w:val="center" w:pos="4536"/>
        <w:tab w:val="right" w:pos="9072"/>
      </w:tabs>
      <w:spacing w:after="0" w:line="240" w:lineRule="auto"/>
    </w:pPr>
  </w:style>
  <w:style w:type="character" w:customStyle="1" w:styleId="ZpatChar">
    <w:name w:val="Zápatí Char"/>
    <w:basedOn w:val="Standardnpsmoodstavce"/>
    <w:link w:val="Zpat"/>
    <w:uiPriority w:val="99"/>
    <w:rsid w:val="00034CB5"/>
  </w:style>
  <w:style w:type="paragraph" w:styleId="Textbubliny">
    <w:name w:val="Balloon Text"/>
    <w:basedOn w:val="Normln"/>
    <w:link w:val="TextbublinyChar"/>
    <w:uiPriority w:val="99"/>
    <w:semiHidden/>
    <w:unhideWhenUsed/>
    <w:rsid w:val="00034CB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34CB5"/>
    <w:rPr>
      <w:rFonts w:ascii="Tahoma" w:hAnsi="Tahoma" w:cs="Tahoma"/>
      <w:sz w:val="16"/>
      <w:szCs w:val="16"/>
    </w:rPr>
  </w:style>
  <w:style w:type="character" w:styleId="Odkaznakoment">
    <w:name w:val="annotation reference"/>
    <w:basedOn w:val="Standardnpsmoodstavce"/>
    <w:uiPriority w:val="99"/>
    <w:semiHidden/>
    <w:unhideWhenUsed/>
    <w:rsid w:val="00603447"/>
    <w:rPr>
      <w:sz w:val="16"/>
      <w:szCs w:val="16"/>
    </w:rPr>
  </w:style>
  <w:style w:type="paragraph" w:styleId="Textkomente">
    <w:name w:val="annotation text"/>
    <w:basedOn w:val="Normln"/>
    <w:link w:val="TextkomenteChar"/>
    <w:uiPriority w:val="99"/>
    <w:semiHidden/>
    <w:unhideWhenUsed/>
    <w:rsid w:val="00603447"/>
    <w:pPr>
      <w:spacing w:line="240" w:lineRule="auto"/>
    </w:pPr>
    <w:rPr>
      <w:sz w:val="20"/>
      <w:szCs w:val="20"/>
    </w:rPr>
  </w:style>
  <w:style w:type="character" w:customStyle="1" w:styleId="TextkomenteChar">
    <w:name w:val="Text komentáře Char"/>
    <w:basedOn w:val="Standardnpsmoodstavce"/>
    <w:link w:val="Textkomente"/>
    <w:uiPriority w:val="99"/>
    <w:semiHidden/>
    <w:rsid w:val="00603447"/>
    <w:rPr>
      <w:sz w:val="20"/>
      <w:szCs w:val="20"/>
    </w:rPr>
  </w:style>
  <w:style w:type="paragraph" w:styleId="Pedmtkomente">
    <w:name w:val="annotation subject"/>
    <w:basedOn w:val="Textkomente"/>
    <w:next w:val="Textkomente"/>
    <w:link w:val="PedmtkomenteChar"/>
    <w:uiPriority w:val="99"/>
    <w:semiHidden/>
    <w:unhideWhenUsed/>
    <w:rsid w:val="00603447"/>
    <w:rPr>
      <w:b/>
      <w:bCs/>
    </w:rPr>
  </w:style>
  <w:style w:type="character" w:customStyle="1" w:styleId="PedmtkomenteChar">
    <w:name w:val="Předmět komentáře Char"/>
    <w:basedOn w:val="TextkomenteChar"/>
    <w:link w:val="Pedmtkomente"/>
    <w:uiPriority w:val="99"/>
    <w:semiHidden/>
    <w:rsid w:val="00603447"/>
    <w:rPr>
      <w:b/>
      <w:bCs/>
      <w:sz w:val="20"/>
      <w:szCs w:val="20"/>
    </w:rPr>
  </w:style>
  <w:style w:type="table" w:styleId="Mkatabulky">
    <w:name w:val="Table Grid"/>
    <w:basedOn w:val="Normlntabulka"/>
    <w:uiPriority w:val="59"/>
    <w:rsid w:val="00F50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F502B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7466766">
      <w:bodyDiv w:val="1"/>
      <w:marLeft w:val="0"/>
      <w:marRight w:val="0"/>
      <w:marTop w:val="0"/>
      <w:marBottom w:val="0"/>
      <w:divBdr>
        <w:top w:val="none" w:sz="0" w:space="0" w:color="auto"/>
        <w:left w:val="none" w:sz="0" w:space="0" w:color="auto"/>
        <w:bottom w:val="none" w:sz="0" w:space="0" w:color="auto"/>
        <w:right w:val="none" w:sz="0" w:space="0" w:color="auto"/>
      </w:divBdr>
    </w:div>
    <w:div w:id="2018076462">
      <w:bodyDiv w:val="1"/>
      <w:marLeft w:val="0"/>
      <w:marRight w:val="0"/>
      <w:marTop w:val="0"/>
      <w:marBottom w:val="0"/>
      <w:divBdr>
        <w:top w:val="none" w:sz="0" w:space="0" w:color="auto"/>
        <w:left w:val="none" w:sz="0" w:space="0" w:color="auto"/>
        <w:bottom w:val="none" w:sz="0" w:space="0" w:color="auto"/>
        <w:right w:val="none" w:sz="0" w:space="0" w:color="auto"/>
      </w:divBdr>
    </w:div>
    <w:div w:id="202802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AAF08-4263-483A-B728-D77CDEE7E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0</Words>
  <Characters>2006</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holy</dc:creator>
  <cp:lastModifiedBy>Ekospol a.s.</cp:lastModifiedBy>
  <cp:revision>4</cp:revision>
  <cp:lastPrinted>2018-09-12T06:24:00Z</cp:lastPrinted>
  <dcterms:created xsi:type="dcterms:W3CDTF">2018-09-11T11:33:00Z</dcterms:created>
  <dcterms:modified xsi:type="dcterms:W3CDTF">2018-09-12T06:24:00Z</dcterms:modified>
</cp:coreProperties>
</file>